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5C5F" w14:textId="77777777" w:rsidR="004B75A6" w:rsidRPr="00CF5D2D" w:rsidRDefault="004B75A6" w:rsidP="004B75A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9A00CFF" wp14:editId="2C1F46D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6EE56EA" wp14:editId="4089258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726431" wp14:editId="077AA11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6937" w14:textId="77777777" w:rsidR="004B75A6" w:rsidRPr="003E69E7" w:rsidRDefault="004B75A6" w:rsidP="004B75A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264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3556937" w14:textId="77777777" w:rsidR="004B75A6" w:rsidRPr="003E69E7" w:rsidRDefault="004B75A6" w:rsidP="004B75A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1AA7E4E" w14:textId="77777777" w:rsidR="004B75A6" w:rsidRPr="00B052B0" w:rsidRDefault="004B75A6" w:rsidP="004B75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BC4F59" w14:textId="77777777" w:rsidR="004B75A6" w:rsidRDefault="004B75A6" w:rsidP="004B75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3D0172" w14:textId="77777777" w:rsidR="004B75A6" w:rsidRPr="00B052B0" w:rsidRDefault="004B75A6" w:rsidP="004B75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6D2C68" w14:textId="77777777" w:rsidR="004B75A6" w:rsidRPr="00E51E83" w:rsidRDefault="004B75A6" w:rsidP="004B75A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794D823F" w14:textId="77777777" w:rsidR="004B75A6" w:rsidRPr="00E51E83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8A9D61" w14:textId="77777777" w:rsidR="004B75A6" w:rsidRPr="00E51E83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C45AB2" w14:textId="77777777" w:rsidR="004B75A6" w:rsidRPr="00E51E83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D82AF1" w14:textId="77777777" w:rsidR="004B75A6" w:rsidRPr="00CF5D2D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BF435F1" w14:textId="77777777" w:rsidR="004B75A6" w:rsidRPr="00CF5D2D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C648F2" w14:textId="77777777" w:rsidR="004B75A6" w:rsidRPr="00CF5D2D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Muster </w:t>
      </w:r>
    </w:p>
    <w:p w14:paraId="3BE9696B" w14:textId="77777777" w:rsidR="004B75A6" w:rsidRPr="00CF5D2D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7E114E" w14:textId="77777777" w:rsidR="004B75A6" w:rsidRPr="00CF5D2D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</w:p>
    <w:p w14:paraId="736A923C" w14:textId="77777777" w:rsidR="004B75A6" w:rsidRPr="00CF5D2D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A78EAC7" w14:textId="77777777" w:rsidR="004B75A6" w:rsidRPr="00E51E83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D3AC2E" w14:textId="77777777" w:rsidR="004B75A6" w:rsidRPr="00E51E83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816363" w14:textId="77777777" w:rsidR="004B75A6" w:rsidRPr="00533DE8" w:rsidRDefault="004B75A6" w:rsidP="004B75A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8CE9E6A" w14:textId="683BDE9D" w:rsidR="004B75A6" w:rsidRPr="00533DE8" w:rsidRDefault="004B75A6" w:rsidP="004B75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00E12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xx.xx.xxxx</w:t>
      </w:r>
    </w:p>
    <w:p w14:paraId="3A6B56A4" w14:textId="09EB6CC8" w:rsidR="006B45FD" w:rsidRPr="004B75A6" w:rsidRDefault="004B75A6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 w:rsidRPr="004B75A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B75A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B75A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B75A6">
        <w:rPr>
          <w:rFonts w:ascii="Segoe UI" w:hAnsi="Segoe UI" w:cs="Segoe UI"/>
          <w:b/>
          <w:sz w:val="24"/>
          <w:szCs w:val="24"/>
          <w:lang w:val="it-CH"/>
        </w:rPr>
        <w:tab/>
      </w:r>
      <w:r w:rsidR="00000E12">
        <w:rPr>
          <w:rFonts w:ascii="Segoe UI" w:hAnsi="Segoe UI" w:cs="Segoe UI"/>
          <w:b/>
          <w:sz w:val="24"/>
          <w:szCs w:val="24"/>
          <w:lang w:val="it-CH"/>
        </w:rPr>
        <w:tab/>
      </w:r>
      <w:r w:rsidR="00B851AE" w:rsidRPr="00000E12">
        <w:rPr>
          <w:rFonts w:ascii="Segoe UI" w:hAnsi="Segoe UI" w:cs="Segoe UI"/>
          <w:sz w:val="24"/>
          <w:lang w:val="it-CH"/>
        </w:rPr>
        <w:t>Soldato meteo d'artiglieria</w:t>
      </w:r>
    </w:p>
    <w:p w14:paraId="372665C1" w14:textId="5BD80958" w:rsidR="004B75A6" w:rsidRPr="004B75A6" w:rsidRDefault="004B75A6" w:rsidP="004B75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B75A6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4B75A6">
        <w:rPr>
          <w:rFonts w:ascii="Segoe UI" w:hAnsi="Segoe UI" w:cs="Segoe UI"/>
          <w:sz w:val="24"/>
          <w:szCs w:val="24"/>
          <w:lang w:val="it-CH"/>
        </w:rPr>
        <w:tab/>
      </w:r>
      <w:r w:rsidRPr="004B75A6">
        <w:rPr>
          <w:rFonts w:ascii="Segoe UI" w:hAnsi="Segoe UI" w:cs="Segoe UI"/>
          <w:sz w:val="24"/>
          <w:szCs w:val="24"/>
          <w:lang w:val="it-CH"/>
        </w:rPr>
        <w:tab/>
      </w:r>
      <w:r w:rsidRPr="004B75A6">
        <w:rPr>
          <w:rFonts w:ascii="Segoe UI" w:hAnsi="Segoe UI" w:cs="Segoe UI"/>
          <w:sz w:val="24"/>
          <w:szCs w:val="24"/>
          <w:lang w:val="it-CH"/>
        </w:rPr>
        <w:tab/>
      </w:r>
      <w:r w:rsidR="00000E12">
        <w:rPr>
          <w:rFonts w:ascii="Segoe UI" w:hAnsi="Segoe UI" w:cs="Segoe UI"/>
          <w:sz w:val="24"/>
          <w:szCs w:val="24"/>
          <w:lang w:val="it-CH"/>
        </w:rPr>
        <w:tab/>
      </w:r>
      <w:r w:rsidRPr="004B75A6">
        <w:rPr>
          <w:rFonts w:ascii="Segoe UI" w:hAnsi="Segoe UI" w:cs="Segoe UI"/>
          <w:sz w:val="24"/>
          <w:szCs w:val="24"/>
          <w:lang w:val="it-CH"/>
        </w:rPr>
        <w:t>Soldato</w:t>
      </w:r>
    </w:p>
    <w:p w14:paraId="571A6053" w14:textId="77777777" w:rsidR="004B75A6" w:rsidRPr="004B75A6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EE275F" w14:textId="77777777" w:rsidR="004B75A6" w:rsidRPr="002B13D7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0692B79" w14:textId="77777777" w:rsidR="004B75A6" w:rsidRPr="002B13D7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B59121" w14:textId="77777777" w:rsidR="004B75A6" w:rsidRPr="002B13D7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8D8677" w14:textId="77777777" w:rsidR="004B75A6" w:rsidRPr="002B13D7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56C5726" w14:textId="77777777" w:rsidR="004B75A6" w:rsidRPr="00E51E83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58376E" w14:textId="77777777" w:rsidR="004B75A6" w:rsidRPr="00E51E83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B533CA5" w14:textId="77777777" w:rsidR="004B75A6" w:rsidRPr="00E51E83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4A5CEF" w14:textId="77777777" w:rsidR="004B75A6" w:rsidRPr="004B75A6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B75A6">
        <w:rPr>
          <w:rFonts w:ascii="Segoe UI" w:hAnsi="Segoe UI" w:cs="Segoe UI"/>
          <w:sz w:val="24"/>
          <w:szCs w:val="18"/>
          <w:lang w:val="it-CH"/>
        </w:rPr>
        <w:t>Brigadiere Yves Gächter</w:t>
      </w:r>
    </w:p>
    <w:p w14:paraId="46DC123E" w14:textId="77777777" w:rsidR="004B75A6" w:rsidRPr="004B75A6" w:rsidRDefault="004B75A6" w:rsidP="004B75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B75A6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B75A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B75A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2AA3573" w14:textId="77777777" w:rsidR="004B75A6" w:rsidRPr="00CF5D2D" w:rsidRDefault="004B75A6" w:rsidP="004B75A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B75A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75A6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53C096F" w:rsidR="004B75A6" w:rsidRPr="00B052B0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7DCFDC2" w:rsidR="004B75A6" w:rsidRPr="00B052B0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B75A6" w:rsidRPr="00000E12" w14:paraId="1A9A3855" w14:textId="77777777" w:rsidTr="001B5E31">
        <w:tc>
          <w:tcPr>
            <w:tcW w:w="2844" w:type="dxa"/>
          </w:tcPr>
          <w:p w14:paraId="2ADFD1C6" w14:textId="416F0941" w:rsidR="004B75A6" w:rsidRPr="00B052B0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5BC2DEC6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75A6" w:rsidRPr="00000E12" w14:paraId="1207E157" w14:textId="77777777" w:rsidTr="001B5E31">
        <w:tc>
          <w:tcPr>
            <w:tcW w:w="2844" w:type="dxa"/>
          </w:tcPr>
          <w:p w14:paraId="296FE521" w14:textId="57A81A90" w:rsidR="004B75A6" w:rsidRPr="00B052B0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670FE026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75A6" w:rsidRPr="00000E12" w14:paraId="3339A153" w14:textId="77777777" w:rsidTr="001B5E31">
        <w:tc>
          <w:tcPr>
            <w:tcW w:w="2844" w:type="dxa"/>
          </w:tcPr>
          <w:p w14:paraId="535C8B3D" w14:textId="79E1567E" w:rsidR="004B75A6" w:rsidRPr="00B052B0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54C0145C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75A6" w:rsidRPr="00000E12" w14:paraId="06604006" w14:textId="77777777" w:rsidTr="001B5E31">
        <w:tc>
          <w:tcPr>
            <w:tcW w:w="2844" w:type="dxa"/>
          </w:tcPr>
          <w:p w14:paraId="44EEC472" w14:textId="312D1D1D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AC29C0E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75A6" w:rsidRPr="00000E1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AB6A4F4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BE2EFB8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75A6" w:rsidRPr="00000E1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84ADFC" w:rsidR="004B75A6" w:rsidRPr="00B052B0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213940E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75A6" w:rsidRPr="00000E1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4F4441" w:rsidR="004B75A6" w:rsidRPr="00B052B0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FA3DAB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B75A6" w:rsidRPr="004B75A6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521A0B4" w:rsidR="00096D7B" w:rsidRPr="006B45FD" w:rsidRDefault="004B75A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00E12" w14:paraId="6B33B0F5" w14:textId="77777777" w:rsidTr="00A35EB2">
        <w:tc>
          <w:tcPr>
            <w:tcW w:w="9365" w:type="dxa"/>
          </w:tcPr>
          <w:p w14:paraId="0C7844F0" w14:textId="77777777" w:rsidR="00B851AE" w:rsidRPr="00B851AE" w:rsidRDefault="00B851AE" w:rsidP="00B851A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851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9BA0238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51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uso di apparecchiature tecniche meteo e di misurazione</w:t>
            </w:r>
          </w:p>
          <w:p w14:paraId="5FF3DF4E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851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29CA9FAF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851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D5CC913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851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dati meteo</w:t>
            </w:r>
          </w:p>
          <w:p w14:paraId="5E336C8F" w14:textId="7BCF4501" w:rsidR="009B4016" w:rsidRPr="00B851AE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04A5B1E" w14:textId="777A3711" w:rsidR="00B851AE" w:rsidRPr="00B851AE" w:rsidRDefault="00B851AE" w:rsidP="00B851A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851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C97915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51AE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736E87B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51AE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308185F6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851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avora servendosi di modelli numerici, dell'interpretazione dei valori misurati e di una definizione precisa di algoritmi complessi </w:t>
            </w:r>
          </w:p>
          <w:p w14:paraId="73FCE895" w14:textId="77777777" w:rsidR="00B851AE" w:rsidRPr="00B851AE" w:rsidRDefault="00B851AE" w:rsidP="00B851AE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51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lle apparecchiature tecniche meteo e di misurazione garantendone un esercizio 24 ore su 24</w:t>
            </w:r>
          </w:p>
          <w:p w14:paraId="3E0E2464" w14:textId="54749716" w:rsidR="00942533" w:rsidRPr="00B851AE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821FFDB" w14:textId="77777777" w:rsidR="004B75A6" w:rsidRPr="00CF5D2D" w:rsidRDefault="004B75A6" w:rsidP="004B75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B6168B3" w:rsidR="00096D7B" w:rsidRPr="004B75A6" w:rsidRDefault="004B75A6" w:rsidP="004B75A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B75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B75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000E1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DEA9859" w:rsidR="00732EFD" w:rsidRPr="004B75A6" w:rsidRDefault="004B75A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4B75A6" w:rsidRDefault="00732EFD" w:rsidP="001D15A1">
    <w:pPr>
      <w:pStyle w:val="Platzhalter"/>
      <w:rPr>
        <w:lang w:val="it-CH"/>
      </w:rPr>
    </w:pPr>
  </w:p>
  <w:p w14:paraId="144880C1" w14:textId="77777777" w:rsidR="00732EFD" w:rsidRPr="004B75A6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0E12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B75A6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5A28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51AE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0</cp:revision>
  <cp:lastPrinted>2021-12-10T14:25:00Z</cp:lastPrinted>
  <dcterms:created xsi:type="dcterms:W3CDTF">2020-11-16T09:57:00Z</dcterms:created>
  <dcterms:modified xsi:type="dcterms:W3CDTF">2023-07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